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A87EE" w14:textId="1CC464EB" w:rsidR="008A6C4F" w:rsidRPr="00FC7067" w:rsidRDefault="007D2BA1" w:rsidP="007D2BA1">
      <w:pPr>
        <w:tabs>
          <w:tab w:val="left" w:pos="-720"/>
        </w:tabs>
        <w:suppressAutoHyphens/>
        <w:jc w:val="center"/>
        <w:rPr>
          <w:rFonts w:asciiTheme="minorHAnsi" w:hAnsiTheme="minorHAnsi" w:cs="Arial"/>
          <w:b/>
          <w:i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ALLEGED </w:t>
      </w:r>
      <w:r w:rsidR="00063154">
        <w:rPr>
          <w:rFonts w:asciiTheme="minorHAnsi" w:hAnsiTheme="minorHAnsi" w:cs="Arial"/>
          <w:b/>
          <w:sz w:val="24"/>
          <w:szCs w:val="24"/>
          <w:u w:val="single"/>
        </w:rPr>
        <w:t>ACADEMIC MISCONDUCT</w:t>
      </w:r>
      <w:r w:rsidR="00657102" w:rsidRPr="00FC7067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u w:val="single"/>
        </w:rPr>
        <w:t>REPORT</w:t>
      </w:r>
      <w:r w:rsidR="00657102" w:rsidRPr="00FC7067">
        <w:rPr>
          <w:rFonts w:asciiTheme="minorHAnsi" w:hAnsiTheme="minorHAnsi" w:cs="Arial"/>
          <w:b/>
          <w:sz w:val="24"/>
          <w:szCs w:val="24"/>
          <w:u w:val="single"/>
        </w:rPr>
        <w:t xml:space="preserve"> FORM</w:t>
      </w:r>
    </w:p>
    <w:p w14:paraId="6EFDB1EA" w14:textId="77777777" w:rsidR="008A6C4F" w:rsidRPr="00FC7067" w:rsidRDefault="008A6C4F">
      <w:pPr>
        <w:tabs>
          <w:tab w:val="left" w:pos="-720"/>
        </w:tabs>
        <w:suppressAutoHyphens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695" w:type="dxa"/>
        <w:jc w:val="center"/>
        <w:tblLook w:val="04A0" w:firstRow="1" w:lastRow="0" w:firstColumn="1" w:lastColumn="0" w:noHBand="0" w:noVBand="1"/>
      </w:tblPr>
      <w:tblGrid>
        <w:gridCol w:w="3670"/>
        <w:gridCol w:w="7025"/>
      </w:tblGrid>
      <w:tr w:rsidR="00363E77" w:rsidRPr="00EE128C" w14:paraId="25BFD2A9" w14:textId="77777777" w:rsidTr="00657102">
        <w:trPr>
          <w:trHeight w:val="475"/>
          <w:jc w:val="center"/>
        </w:trPr>
        <w:tc>
          <w:tcPr>
            <w:tcW w:w="3670" w:type="dxa"/>
            <w:vAlign w:val="center"/>
          </w:tcPr>
          <w:p w14:paraId="159F52E6" w14:textId="77777777" w:rsidR="00363E77" w:rsidRPr="00E46996" w:rsidRDefault="00363E77" w:rsidP="00E4699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6996">
              <w:rPr>
                <w:rFonts w:asciiTheme="minorHAnsi" w:hAnsiTheme="minorHAnsi" w:cstheme="minorHAnsi"/>
                <w:b/>
                <w:sz w:val="22"/>
              </w:rPr>
              <w:t xml:space="preserve">Student </w:t>
            </w:r>
            <w:r w:rsidR="00FF56E8" w:rsidRPr="00E46996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657102" w:rsidRPr="00E46996">
              <w:rPr>
                <w:rFonts w:asciiTheme="minorHAnsi" w:hAnsiTheme="minorHAnsi" w:cstheme="minorHAnsi"/>
                <w:b/>
                <w:sz w:val="22"/>
              </w:rPr>
              <w:t>umber</w:t>
            </w:r>
            <w:r w:rsidRPr="00E46996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1C3C02D2" w14:textId="77777777" w:rsidR="00155DB8" w:rsidRPr="00E46996" w:rsidRDefault="00155DB8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4544EDC8" w14:textId="77777777" w:rsidR="00155DB8" w:rsidRPr="00E46996" w:rsidRDefault="00155DB8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025" w:type="dxa"/>
            <w:vAlign w:val="center"/>
          </w:tcPr>
          <w:p w14:paraId="0062F40B" w14:textId="77777777" w:rsidR="00363E77" w:rsidRPr="00E46996" w:rsidRDefault="00363E77" w:rsidP="00E4699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6996">
              <w:rPr>
                <w:rFonts w:asciiTheme="minorHAnsi" w:hAnsiTheme="minorHAnsi" w:cstheme="minorHAnsi"/>
                <w:b/>
                <w:sz w:val="22"/>
              </w:rPr>
              <w:t xml:space="preserve">Student </w:t>
            </w:r>
            <w:r w:rsidR="00FF56E8" w:rsidRPr="00E46996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657102" w:rsidRPr="00E46996">
              <w:rPr>
                <w:rFonts w:asciiTheme="minorHAnsi" w:hAnsiTheme="minorHAnsi" w:cstheme="minorHAnsi"/>
                <w:b/>
                <w:sz w:val="22"/>
              </w:rPr>
              <w:t>ame</w:t>
            </w:r>
            <w:r w:rsidRPr="00E46996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6F38EA10" w14:textId="77777777" w:rsidR="00155DB8" w:rsidRPr="00E46996" w:rsidRDefault="00155DB8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5785E1F" w14:textId="77777777" w:rsidR="00657102" w:rsidRPr="00E46996" w:rsidRDefault="00657102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63E77" w:rsidRPr="00EE128C" w14:paraId="0DEE0FD0" w14:textId="77777777" w:rsidTr="00657102">
        <w:trPr>
          <w:trHeight w:val="567"/>
          <w:jc w:val="center"/>
        </w:trPr>
        <w:tc>
          <w:tcPr>
            <w:tcW w:w="3670" w:type="dxa"/>
            <w:vAlign w:val="center"/>
          </w:tcPr>
          <w:p w14:paraId="4B015990" w14:textId="77777777" w:rsidR="00363E77" w:rsidRDefault="00363E77" w:rsidP="00E4699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6996">
              <w:rPr>
                <w:rFonts w:asciiTheme="minorHAnsi" w:hAnsiTheme="minorHAnsi" w:cstheme="minorHAnsi"/>
                <w:b/>
                <w:sz w:val="22"/>
              </w:rPr>
              <w:t xml:space="preserve">Module </w:t>
            </w:r>
            <w:r w:rsidR="00FF56E8" w:rsidRPr="00E46996">
              <w:rPr>
                <w:rFonts w:asciiTheme="minorHAnsi" w:hAnsiTheme="minorHAnsi" w:cstheme="minorHAnsi"/>
                <w:b/>
                <w:sz w:val="22"/>
              </w:rPr>
              <w:t>C</w:t>
            </w:r>
            <w:r w:rsidRPr="00E46996">
              <w:rPr>
                <w:rFonts w:asciiTheme="minorHAnsi" w:hAnsiTheme="minorHAnsi" w:cstheme="minorHAnsi"/>
                <w:b/>
                <w:sz w:val="22"/>
              </w:rPr>
              <w:t>ode:</w:t>
            </w:r>
            <w:r w:rsidR="00657102" w:rsidRPr="00E46996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</w:p>
          <w:p w14:paraId="0DD5BDAF" w14:textId="77777777" w:rsidR="00E46996" w:rsidRPr="00E46996" w:rsidRDefault="00E46996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5BDAAA47" w14:textId="77777777" w:rsidR="00657102" w:rsidRPr="00E46996" w:rsidRDefault="00657102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025" w:type="dxa"/>
            <w:vAlign w:val="center"/>
          </w:tcPr>
          <w:p w14:paraId="6EC35F79" w14:textId="77777777" w:rsidR="00363E77" w:rsidRDefault="00363E77" w:rsidP="00E4699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6996">
              <w:rPr>
                <w:rFonts w:asciiTheme="minorHAnsi" w:hAnsiTheme="minorHAnsi" w:cstheme="minorHAnsi"/>
                <w:b/>
                <w:sz w:val="22"/>
              </w:rPr>
              <w:t xml:space="preserve">Module </w:t>
            </w:r>
            <w:r w:rsidR="00FF56E8" w:rsidRPr="00E46996">
              <w:rPr>
                <w:rFonts w:asciiTheme="minorHAnsi" w:hAnsiTheme="minorHAnsi" w:cstheme="minorHAnsi"/>
                <w:b/>
                <w:sz w:val="22"/>
              </w:rPr>
              <w:t>N</w:t>
            </w:r>
            <w:r w:rsidRPr="00E46996">
              <w:rPr>
                <w:rFonts w:asciiTheme="minorHAnsi" w:hAnsiTheme="minorHAnsi" w:cstheme="minorHAnsi"/>
                <w:b/>
                <w:sz w:val="22"/>
              </w:rPr>
              <w:t>ame:</w:t>
            </w:r>
          </w:p>
          <w:p w14:paraId="5832A48F" w14:textId="77777777" w:rsidR="00E46996" w:rsidRPr="00E46996" w:rsidRDefault="00E46996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29DFE8AD" w14:textId="77777777" w:rsidR="00657102" w:rsidRPr="00E46996" w:rsidRDefault="00657102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63E77" w:rsidRPr="00EE128C" w14:paraId="5B86C2B7" w14:textId="77777777" w:rsidTr="00657102">
        <w:trPr>
          <w:trHeight w:val="419"/>
          <w:jc w:val="center"/>
        </w:trPr>
        <w:tc>
          <w:tcPr>
            <w:tcW w:w="3670" w:type="dxa"/>
            <w:vAlign w:val="center"/>
          </w:tcPr>
          <w:p w14:paraId="00E165AC" w14:textId="77777777" w:rsidR="00363E77" w:rsidRDefault="00A407EF" w:rsidP="00E4699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6996">
              <w:rPr>
                <w:rFonts w:asciiTheme="minorHAnsi" w:hAnsiTheme="minorHAnsi" w:cstheme="minorHAnsi"/>
                <w:b/>
                <w:sz w:val="22"/>
              </w:rPr>
              <w:t xml:space="preserve">Assessment </w:t>
            </w:r>
            <w:r w:rsidR="00FF56E8" w:rsidRPr="00E46996">
              <w:rPr>
                <w:rFonts w:asciiTheme="minorHAnsi" w:hAnsiTheme="minorHAnsi" w:cstheme="minorHAnsi"/>
                <w:b/>
                <w:sz w:val="22"/>
              </w:rPr>
              <w:t>I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 xml:space="preserve">tem </w:t>
            </w:r>
            <w:r w:rsidR="00FF56E8" w:rsidRPr="00E46996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155DB8" w:rsidRPr="00E46996">
              <w:rPr>
                <w:rFonts w:asciiTheme="minorHAnsi" w:hAnsiTheme="minorHAnsi" w:cstheme="minorHAnsi"/>
                <w:b/>
                <w:sz w:val="22"/>
              </w:rPr>
              <w:t>umber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 xml:space="preserve"> (e</w:t>
            </w:r>
            <w:r w:rsidR="00155DB8" w:rsidRPr="00E46996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>g</w:t>
            </w:r>
            <w:r w:rsidR="00155DB8" w:rsidRPr="00E46996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 xml:space="preserve"> 001):</w:t>
            </w:r>
          </w:p>
          <w:p w14:paraId="6206396B" w14:textId="77777777" w:rsidR="00E46996" w:rsidRPr="00E46996" w:rsidRDefault="00E46996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23D5B815" w14:textId="77777777" w:rsidR="00657102" w:rsidRPr="00E46996" w:rsidRDefault="00657102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025" w:type="dxa"/>
            <w:vAlign w:val="center"/>
          </w:tcPr>
          <w:p w14:paraId="5903C662" w14:textId="77777777" w:rsidR="00363E77" w:rsidRDefault="00A407EF" w:rsidP="00E4699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6996">
              <w:rPr>
                <w:rFonts w:asciiTheme="minorHAnsi" w:hAnsiTheme="minorHAnsi" w:cstheme="minorHAnsi"/>
                <w:b/>
                <w:sz w:val="22"/>
              </w:rPr>
              <w:t xml:space="preserve">Assessment </w:t>
            </w:r>
            <w:r w:rsidR="00FF56E8" w:rsidRPr="00E46996">
              <w:rPr>
                <w:rFonts w:asciiTheme="minorHAnsi" w:hAnsiTheme="minorHAnsi" w:cstheme="minorHAnsi"/>
                <w:b/>
                <w:sz w:val="22"/>
              </w:rPr>
              <w:t>I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 xml:space="preserve">tem </w:t>
            </w:r>
            <w:r w:rsidR="00FF56E8" w:rsidRPr="00E46996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>ame</w:t>
            </w:r>
            <w:r w:rsidR="00155DB8" w:rsidRPr="00E4699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>(e</w:t>
            </w:r>
            <w:r w:rsidR="00155DB8" w:rsidRPr="00E46996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>g</w:t>
            </w:r>
            <w:r w:rsidR="00155DB8" w:rsidRPr="00E46996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55DB8" w:rsidRPr="00E46996">
              <w:rPr>
                <w:rFonts w:asciiTheme="minorHAnsi" w:hAnsiTheme="minorHAnsi" w:cstheme="minorHAnsi"/>
                <w:b/>
                <w:sz w:val="22"/>
              </w:rPr>
              <w:t>‘R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>eport</w:t>
            </w:r>
            <w:r w:rsidR="00155DB8" w:rsidRPr="00E46996">
              <w:rPr>
                <w:rFonts w:asciiTheme="minorHAnsi" w:hAnsiTheme="minorHAnsi" w:cstheme="minorHAnsi"/>
                <w:b/>
                <w:sz w:val="22"/>
              </w:rPr>
              <w:t>’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  <w:p w14:paraId="00DE85C2" w14:textId="77777777" w:rsidR="00E46996" w:rsidRPr="00E46996" w:rsidRDefault="00E46996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3BE0305" w14:textId="77777777" w:rsidR="00657102" w:rsidRPr="00E46996" w:rsidRDefault="00657102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14A69" w:rsidRPr="00EE128C" w14:paraId="5CC0C550" w14:textId="77777777" w:rsidTr="00A407EF">
        <w:trPr>
          <w:jc w:val="center"/>
        </w:trPr>
        <w:tc>
          <w:tcPr>
            <w:tcW w:w="10695" w:type="dxa"/>
            <w:gridSpan w:val="2"/>
          </w:tcPr>
          <w:p w14:paraId="5BE8BB13" w14:textId="39E35F73" w:rsidR="00F14A69" w:rsidRPr="007D2BA1" w:rsidRDefault="00F14A6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hat type of misconduct is the student accused of?</w:t>
            </w:r>
            <w:r w:rsidR="007D2BA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D2BA1" w:rsidRPr="007756A2">
              <w:rPr>
                <w:rFonts w:ascii="Calibri" w:hAnsi="Calibri" w:cs="Calibri"/>
                <w:i/>
                <w:iCs/>
                <w:snapToGrid/>
                <w:color w:val="595959" w:themeColor="text1" w:themeTint="A6"/>
                <w:sz w:val="22"/>
                <w:szCs w:val="22"/>
                <w:lang w:eastAsia="en-GB"/>
              </w:rPr>
              <w:t>Please see the Academic Integrity Policy section 2.3 for the definitions of misconduct.</w:t>
            </w:r>
          </w:p>
          <w:p w14:paraId="0A5DA484" w14:textId="77777777" w:rsidR="00F14A69" w:rsidRDefault="00F14A6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E57B4DA" w14:textId="0EFF7E67" w:rsidR="007D2BA1" w:rsidRDefault="00F14A69" w:rsidP="007D2BA1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giarism</w:t>
            </w:r>
            <w:r w:rsidR="007D2B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-plagiarism</w:t>
            </w:r>
            <w:r w:rsidR="007D2B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</w:t>
            </w:r>
            <w:r w:rsidR="007D2BA1">
              <w:rPr>
                <w:rFonts w:ascii="Calibri" w:hAnsi="Calibri" w:cs="Calibri"/>
                <w:color w:val="000000"/>
                <w:sz w:val="22"/>
                <w:szCs w:val="22"/>
              </w:rPr>
              <w:t>ntract Cheating                    Use of Generative AI (GenAI)</w:t>
            </w:r>
          </w:p>
          <w:p w14:paraId="1A971C94" w14:textId="77777777" w:rsidR="007D2BA1" w:rsidRDefault="007D2BA1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7D22E9" w14:textId="306A8E34" w:rsidR="00F14A69" w:rsidRDefault="007D2BA1" w:rsidP="007D2BA1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lusion                    Cheating in Exams (in person or online)                    </w:t>
            </w:r>
            <w:r w:rsidR="00F14A69">
              <w:rPr>
                <w:rFonts w:ascii="Calibri" w:hAnsi="Calibri" w:cs="Calibri"/>
                <w:color w:val="000000"/>
                <w:sz w:val="22"/>
                <w:szCs w:val="22"/>
              </w:rPr>
              <w:t>Falsifica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Breach of Ethics</w:t>
            </w:r>
          </w:p>
          <w:p w14:paraId="6CB11F01" w14:textId="77777777" w:rsidR="00F14A69" w:rsidRDefault="00F14A69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FF6BD0" w14:textId="24AED04B" w:rsidR="0042078B" w:rsidRPr="007756A2" w:rsidRDefault="0042078B" w:rsidP="007756A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</w:pPr>
            <w:r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Please note that if the accusation is that of ‘poor academic practice’ then it should not be referred to the Academic Misconduct </w:t>
            </w:r>
            <w:r w:rsidR="00E46996"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>Panel</w:t>
            </w:r>
            <w:r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 and instead managed internally. Please contact Student </w:t>
            </w:r>
            <w:r w:rsidR="00F32EC8"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&amp; Registry </w:t>
            </w:r>
            <w:r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>Services if you</w:t>
            </w:r>
            <w:r w:rsidR="00E46996"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 have any questions</w:t>
            </w:r>
            <w:r w:rsidR="00F32EC8"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>.</w:t>
            </w:r>
          </w:p>
          <w:p w14:paraId="1ED7ED8C" w14:textId="77777777" w:rsidR="00F14A69" w:rsidRDefault="00F14A6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63E77" w:rsidRPr="00EE128C" w14:paraId="16D5C524" w14:textId="77777777" w:rsidTr="00A407EF">
        <w:trPr>
          <w:jc w:val="center"/>
        </w:trPr>
        <w:tc>
          <w:tcPr>
            <w:tcW w:w="10695" w:type="dxa"/>
            <w:gridSpan w:val="2"/>
          </w:tcPr>
          <w:p w14:paraId="6A5E6367" w14:textId="77777777" w:rsidR="00363E77" w:rsidRDefault="00FF56E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tails of A</w:t>
            </w:r>
            <w:r w:rsidR="00657102" w:rsidRPr="00EE128C">
              <w:rPr>
                <w:rFonts w:asciiTheme="minorHAnsi" w:hAnsiTheme="minorHAnsi" w:cs="Arial"/>
                <w:b/>
                <w:sz w:val="22"/>
                <w:szCs w:val="22"/>
              </w:rPr>
              <w:t>ccusation</w:t>
            </w:r>
            <w:r w:rsidR="00363E77" w:rsidRPr="00EE128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756A84C3" w14:textId="1822EF28" w:rsidR="00363E77" w:rsidRPr="007756A2" w:rsidRDefault="005C7087" w:rsidP="00D4500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</w:pPr>
            <w:r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Please see </w:t>
            </w:r>
            <w:r w:rsidR="00D4608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section 3.2 of the Academic Integrity Policy for details </w:t>
            </w:r>
            <w:r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>on what information to include here. P</w:t>
            </w:r>
            <w:r w:rsidR="00F14A69"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>lease be as detailed as possible</w:t>
            </w:r>
            <w:r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. </w:t>
            </w:r>
            <w:r w:rsidR="00D45004"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>P</w:t>
            </w:r>
            <w:r w:rsidR="00F14A69"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lease note it is the role of the tutor to investigate the incident of academic misconduct and provide evidence; the </w:t>
            </w:r>
            <w:r w:rsidR="00BE2B0E"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>Academic Misconduct Panel</w:t>
            </w:r>
            <w:r w:rsidR="00F14A69"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 decide the extent of the misconduct and appropriate </w:t>
            </w:r>
            <w:r w:rsidR="007D2BA1"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>outcome</w:t>
            </w:r>
            <w:r w:rsidR="00F14A69"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. </w:t>
            </w:r>
            <w:r w:rsidR="00D45004"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>The report form may not be accepted if the information provided is not sufficient.</w:t>
            </w:r>
          </w:p>
          <w:p w14:paraId="224C0DBF" w14:textId="77777777" w:rsidR="00D45004" w:rsidRDefault="00D45004" w:rsidP="00D4500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8CE6C3" w14:textId="77777777" w:rsidR="00D45004" w:rsidRDefault="00D45004" w:rsidP="00D4500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38AEF4" w14:textId="32E8994A" w:rsidR="00D45004" w:rsidRDefault="00D45004" w:rsidP="00D4500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E1F38D" w14:textId="77777777" w:rsidR="00D45004" w:rsidRDefault="00D45004" w:rsidP="00D4500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807A14" w14:textId="77777777" w:rsidR="00D45004" w:rsidRDefault="00D45004" w:rsidP="00D4500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5CBA9D" w14:textId="77777777" w:rsidR="00D45004" w:rsidRDefault="00D45004" w:rsidP="00D4500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1DF2BE2" w14:textId="77777777" w:rsidR="00D45004" w:rsidRDefault="00D45004" w:rsidP="00D4500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103533" w14:textId="6F826808" w:rsidR="00D45004" w:rsidRPr="00EE128C" w:rsidRDefault="00D45004" w:rsidP="00D4500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1F8A0DD" w14:textId="77777777" w:rsidR="008A6C4F" w:rsidRPr="00EE128C" w:rsidRDefault="008A6C4F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</w:p>
    <w:tbl>
      <w:tblPr>
        <w:tblW w:w="10503" w:type="dxa"/>
        <w:tblInd w:w="-73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503"/>
      </w:tblGrid>
      <w:tr w:rsidR="008A6C4F" w:rsidRPr="00EE128C" w14:paraId="6649880C" w14:textId="77777777" w:rsidTr="00063154">
        <w:tc>
          <w:tcPr>
            <w:tcW w:w="1050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A400D42" w14:textId="77777777" w:rsidR="008A6C4F" w:rsidRPr="00EE128C" w:rsidRDefault="00FF56E8" w:rsidP="009501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90" w:after="54"/>
              <w:ind w:left="4077" w:hanging="407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tor’s N</w:t>
            </w:r>
            <w:r w:rsidR="00363E77" w:rsidRPr="00EE128C">
              <w:rPr>
                <w:rFonts w:asciiTheme="minorHAnsi" w:hAnsiTheme="minorHAnsi" w:cs="Arial"/>
                <w:b/>
                <w:sz w:val="22"/>
                <w:szCs w:val="22"/>
              </w:rPr>
              <w:t>ame</w:t>
            </w:r>
            <w:r w:rsidR="00EE128C" w:rsidRPr="00EE128C">
              <w:rPr>
                <w:rFonts w:asciiTheme="minorHAnsi" w:hAnsiTheme="minorHAnsi" w:cs="Arial"/>
                <w:b/>
                <w:sz w:val="22"/>
                <w:szCs w:val="22"/>
              </w:rPr>
              <w:t xml:space="preserve"> (please print):             </w:t>
            </w:r>
            <w:r w:rsidR="008A6C4F" w:rsidRPr="00EE128C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A6C4F" w:rsidRPr="00EE128C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8A6C4F" w:rsidRPr="00EE128C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363E77" w:rsidRPr="00EE128C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</w:t>
            </w:r>
          </w:p>
        </w:tc>
      </w:tr>
      <w:tr w:rsidR="00EE128C" w:rsidRPr="00EE128C" w14:paraId="306D46D3" w14:textId="77777777" w:rsidTr="00063154">
        <w:tc>
          <w:tcPr>
            <w:tcW w:w="1050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DF523DB" w14:textId="77777777" w:rsidR="00EE128C" w:rsidRPr="00EE128C" w:rsidRDefault="00EE128C" w:rsidP="00363E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90" w:after="54"/>
              <w:ind w:left="4077" w:hanging="4077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t xml:space="preserve">Tutor’s </w:t>
            </w: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/>
            </w: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PRIVATE </w:instrText>
            </w: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EE128C"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  <w:r w:rsidRPr="00EE128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155DB8" w:rsidRPr="00EE128C" w14:paraId="003DE533" w14:textId="77777777" w:rsidTr="00063154">
        <w:tc>
          <w:tcPr>
            <w:tcW w:w="1050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B42E451" w14:textId="77777777" w:rsidR="00155DB8" w:rsidRPr="00EE128C" w:rsidRDefault="00155DB8" w:rsidP="009501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90" w:after="54"/>
              <w:ind w:left="4077" w:hanging="407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128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Date: </w:t>
            </w:r>
          </w:p>
        </w:tc>
      </w:tr>
    </w:tbl>
    <w:p w14:paraId="618E8D0C" w14:textId="77777777" w:rsidR="00063154" w:rsidRDefault="00063154" w:rsidP="00063154">
      <w:pPr>
        <w:rPr>
          <w:rFonts w:asciiTheme="minorHAnsi" w:hAnsiTheme="minorHAnsi"/>
          <w:sz w:val="22"/>
          <w:szCs w:val="22"/>
        </w:rPr>
      </w:pPr>
    </w:p>
    <w:p w14:paraId="34C5F60E" w14:textId="004D0569" w:rsidR="00EE128C" w:rsidRPr="00EE128C" w:rsidRDefault="00155DB8" w:rsidP="00063154">
      <w:pPr>
        <w:rPr>
          <w:rFonts w:asciiTheme="minorHAnsi" w:hAnsiTheme="minorHAnsi" w:cs="Arial"/>
          <w:sz w:val="22"/>
          <w:szCs w:val="22"/>
        </w:rPr>
      </w:pPr>
      <w:r w:rsidRPr="00EE128C">
        <w:rPr>
          <w:rFonts w:asciiTheme="minorHAnsi" w:hAnsiTheme="minorHAnsi" w:cs="Arial"/>
          <w:sz w:val="22"/>
          <w:szCs w:val="22"/>
        </w:rPr>
        <w:t>The completed form, accompanie</w:t>
      </w:r>
      <w:r w:rsidR="00EB255D">
        <w:rPr>
          <w:rFonts w:asciiTheme="minorHAnsi" w:hAnsiTheme="minorHAnsi" w:cs="Arial"/>
          <w:sz w:val="22"/>
          <w:szCs w:val="22"/>
        </w:rPr>
        <w:t xml:space="preserve">d by a </w:t>
      </w:r>
      <w:r w:rsidR="00D45004">
        <w:rPr>
          <w:rFonts w:asciiTheme="minorHAnsi" w:hAnsiTheme="minorHAnsi" w:cs="Arial"/>
          <w:sz w:val="22"/>
          <w:szCs w:val="22"/>
        </w:rPr>
        <w:t>copy of the assessment in question (including Turnitin similarity report, where relevant)</w:t>
      </w:r>
      <w:r w:rsidRPr="00EE128C">
        <w:rPr>
          <w:rFonts w:asciiTheme="minorHAnsi" w:hAnsiTheme="minorHAnsi" w:cs="Arial"/>
          <w:sz w:val="22"/>
          <w:szCs w:val="22"/>
        </w:rPr>
        <w:t xml:space="preserve"> should be returned to</w:t>
      </w:r>
      <w:r w:rsidR="00EB255D">
        <w:rPr>
          <w:rFonts w:asciiTheme="minorHAnsi" w:hAnsiTheme="minorHAnsi" w:cs="Arial"/>
          <w:sz w:val="22"/>
          <w:szCs w:val="22"/>
        </w:rPr>
        <w:t xml:space="preserve"> </w:t>
      </w:r>
      <w:r w:rsidR="00EB255D" w:rsidRPr="00EE128C">
        <w:rPr>
          <w:rFonts w:asciiTheme="minorHAnsi" w:hAnsiTheme="minorHAnsi" w:cs="Arial"/>
          <w:sz w:val="22"/>
          <w:szCs w:val="22"/>
        </w:rPr>
        <w:t>Student</w:t>
      </w:r>
      <w:r w:rsidR="00EB255D">
        <w:rPr>
          <w:rFonts w:asciiTheme="minorHAnsi" w:hAnsiTheme="minorHAnsi" w:cs="Arial"/>
          <w:sz w:val="22"/>
          <w:szCs w:val="22"/>
        </w:rPr>
        <w:t xml:space="preserve"> </w:t>
      </w:r>
      <w:r w:rsidR="00BE2B0E">
        <w:rPr>
          <w:rFonts w:asciiTheme="minorHAnsi" w:hAnsiTheme="minorHAnsi" w:cs="Arial"/>
          <w:sz w:val="22"/>
          <w:szCs w:val="22"/>
        </w:rPr>
        <w:t xml:space="preserve">and Registry </w:t>
      </w:r>
      <w:r w:rsidR="004371C8">
        <w:rPr>
          <w:rFonts w:asciiTheme="minorHAnsi" w:hAnsiTheme="minorHAnsi" w:cs="Arial"/>
          <w:sz w:val="22"/>
          <w:szCs w:val="22"/>
        </w:rPr>
        <w:t>Services</w:t>
      </w:r>
      <w:r w:rsidR="006E4793">
        <w:rPr>
          <w:rFonts w:asciiTheme="minorHAnsi" w:hAnsiTheme="minorHAnsi" w:cs="Arial"/>
          <w:sz w:val="22"/>
          <w:szCs w:val="22"/>
        </w:rPr>
        <w:t xml:space="preserve"> </w:t>
      </w:r>
      <w:r w:rsidR="00EB255D">
        <w:rPr>
          <w:rFonts w:asciiTheme="minorHAnsi" w:hAnsiTheme="minorHAnsi" w:cs="Arial"/>
          <w:sz w:val="22"/>
          <w:szCs w:val="22"/>
        </w:rPr>
        <w:t>via email</w:t>
      </w:r>
      <w:r w:rsidR="00EE128C" w:rsidRPr="00EE128C">
        <w:rPr>
          <w:rFonts w:asciiTheme="minorHAnsi" w:hAnsiTheme="minorHAnsi" w:cs="Arial"/>
          <w:sz w:val="22"/>
          <w:szCs w:val="22"/>
        </w:rPr>
        <w:t>:</w:t>
      </w:r>
      <w:r w:rsidRPr="00EE128C">
        <w:rPr>
          <w:rFonts w:asciiTheme="minorHAnsi" w:hAnsiTheme="minorHAnsi" w:cs="Arial"/>
          <w:sz w:val="22"/>
          <w:szCs w:val="22"/>
        </w:rPr>
        <w:t xml:space="preserve"> </w:t>
      </w:r>
      <w:hyperlink r:id="rId11" w:history="1">
        <w:r w:rsidR="00EE128C" w:rsidRPr="00EE128C">
          <w:rPr>
            <w:rStyle w:val="Hyperlink"/>
            <w:rFonts w:asciiTheme="minorHAnsi" w:hAnsiTheme="minorHAnsi" w:cs="Arial"/>
            <w:sz w:val="22"/>
            <w:szCs w:val="22"/>
          </w:rPr>
          <w:t>mystudents@bathspa.ac.uk</w:t>
        </w:r>
      </w:hyperlink>
    </w:p>
    <w:sectPr w:rsidR="00EE128C" w:rsidRPr="00EE128C" w:rsidSect="007D2BA1">
      <w:headerReference w:type="default" r:id="rId12"/>
      <w:endnotePr>
        <w:numFmt w:val="decimal"/>
      </w:endnotePr>
      <w:pgSz w:w="11906" w:h="16838"/>
      <w:pgMar w:top="851" w:right="1440" w:bottom="567" w:left="1440" w:header="397" w:footer="1440" w:gutter="0"/>
      <w:pgNumType w:start="1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EE13B" w14:textId="77777777" w:rsidR="005677ED" w:rsidRDefault="005677ED">
      <w:pPr>
        <w:spacing w:line="20" w:lineRule="exact"/>
        <w:rPr>
          <w:sz w:val="24"/>
        </w:rPr>
      </w:pPr>
    </w:p>
  </w:endnote>
  <w:endnote w:type="continuationSeparator" w:id="0">
    <w:p w14:paraId="4D322C45" w14:textId="77777777" w:rsidR="005677ED" w:rsidRDefault="005677ED">
      <w:r>
        <w:rPr>
          <w:sz w:val="24"/>
        </w:rPr>
        <w:t xml:space="preserve"> </w:t>
      </w:r>
    </w:p>
  </w:endnote>
  <w:endnote w:type="continuationNotice" w:id="1">
    <w:p w14:paraId="60B339E6" w14:textId="77777777" w:rsidR="005677ED" w:rsidRDefault="005677E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6DEDE" w14:textId="77777777" w:rsidR="005677ED" w:rsidRDefault="005677ED">
      <w:r>
        <w:rPr>
          <w:sz w:val="24"/>
        </w:rPr>
        <w:separator/>
      </w:r>
    </w:p>
  </w:footnote>
  <w:footnote w:type="continuationSeparator" w:id="0">
    <w:p w14:paraId="1A20F4D1" w14:textId="77777777" w:rsidR="005677ED" w:rsidRDefault="0056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9E5D7" w14:textId="328EFA60" w:rsidR="00657102" w:rsidRDefault="007D2BA1" w:rsidP="007D2BA1">
    <w:pPr>
      <w:pStyle w:val="Header"/>
      <w:ind w:left="-993"/>
    </w:pPr>
    <w:r>
      <w:rPr>
        <w:noProof/>
      </w:rPr>
      <w:drawing>
        <wp:inline distT="0" distB="0" distL="0" distR="0" wp14:anchorId="0BC0A842" wp14:editId="0E8C2C5F">
          <wp:extent cx="1143000" cy="1581150"/>
          <wp:effectExtent l="0" t="0" r="0" b="0"/>
          <wp:docPr id="1767812208" name="Picture 1" descr="Bath Spa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 Spa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063D62"/>
    <w:multiLevelType w:val="multilevel"/>
    <w:tmpl w:val="3060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39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3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AAA"/>
    <w:rsid w:val="000371CC"/>
    <w:rsid w:val="00056809"/>
    <w:rsid w:val="00063154"/>
    <w:rsid w:val="0008026B"/>
    <w:rsid w:val="000873C3"/>
    <w:rsid w:val="00112140"/>
    <w:rsid w:val="0014525F"/>
    <w:rsid w:val="0015494F"/>
    <w:rsid w:val="00155DB8"/>
    <w:rsid w:val="0016273D"/>
    <w:rsid w:val="00165CFB"/>
    <w:rsid w:val="00176A31"/>
    <w:rsid w:val="001D4D36"/>
    <w:rsid w:val="001E308E"/>
    <w:rsid w:val="001E5BAD"/>
    <w:rsid w:val="0029642B"/>
    <w:rsid w:val="002B39FD"/>
    <w:rsid w:val="002E6CC3"/>
    <w:rsid w:val="00301E16"/>
    <w:rsid w:val="00363E77"/>
    <w:rsid w:val="0042078B"/>
    <w:rsid w:val="00422DB4"/>
    <w:rsid w:val="004371C8"/>
    <w:rsid w:val="004A075A"/>
    <w:rsid w:val="004B2867"/>
    <w:rsid w:val="00550882"/>
    <w:rsid w:val="005677ED"/>
    <w:rsid w:val="005A0824"/>
    <w:rsid w:val="005C7087"/>
    <w:rsid w:val="006354A3"/>
    <w:rsid w:val="00657102"/>
    <w:rsid w:val="00662591"/>
    <w:rsid w:val="00693F4E"/>
    <w:rsid w:val="006E4793"/>
    <w:rsid w:val="0072360B"/>
    <w:rsid w:val="007756A2"/>
    <w:rsid w:val="007D2BA1"/>
    <w:rsid w:val="007E5C25"/>
    <w:rsid w:val="00836AAA"/>
    <w:rsid w:val="008A6C4F"/>
    <w:rsid w:val="00944CB8"/>
    <w:rsid w:val="00950158"/>
    <w:rsid w:val="00A407EF"/>
    <w:rsid w:val="00A5224E"/>
    <w:rsid w:val="00A95539"/>
    <w:rsid w:val="00B44E65"/>
    <w:rsid w:val="00BA7796"/>
    <w:rsid w:val="00BE2B0E"/>
    <w:rsid w:val="00BF011E"/>
    <w:rsid w:val="00C07523"/>
    <w:rsid w:val="00C327A0"/>
    <w:rsid w:val="00D45004"/>
    <w:rsid w:val="00D46082"/>
    <w:rsid w:val="00DC159E"/>
    <w:rsid w:val="00E46996"/>
    <w:rsid w:val="00EB255D"/>
    <w:rsid w:val="00EE128C"/>
    <w:rsid w:val="00F14A69"/>
    <w:rsid w:val="00F32EC8"/>
    <w:rsid w:val="00FC7067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BAC68"/>
  <w15:docId w15:val="{86A9F32D-6543-497F-99DD-EE8B7594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140"/>
    <w:pPr>
      <w:widowControl w:val="0"/>
    </w:pPr>
    <w:rPr>
      <w:rFonts w:ascii="Times Roman" w:hAnsi="Times Roman"/>
      <w:snapToGrid w:val="0"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12140"/>
    <w:rPr>
      <w:sz w:val="24"/>
    </w:rPr>
  </w:style>
  <w:style w:type="character" w:styleId="EndnoteReference">
    <w:name w:val="endnote reference"/>
    <w:basedOn w:val="DefaultParagraphFont"/>
    <w:semiHidden/>
    <w:rsid w:val="00112140"/>
    <w:rPr>
      <w:vertAlign w:val="superscript"/>
    </w:rPr>
  </w:style>
  <w:style w:type="paragraph" w:styleId="FootnoteText">
    <w:name w:val="footnote text"/>
    <w:basedOn w:val="Normal"/>
    <w:semiHidden/>
    <w:rsid w:val="00112140"/>
    <w:rPr>
      <w:sz w:val="24"/>
    </w:rPr>
  </w:style>
  <w:style w:type="character" w:styleId="FootnoteReference">
    <w:name w:val="footnote reference"/>
    <w:basedOn w:val="DefaultParagraphFont"/>
    <w:semiHidden/>
    <w:rsid w:val="00112140"/>
    <w:rPr>
      <w:vertAlign w:val="superscript"/>
    </w:rPr>
  </w:style>
  <w:style w:type="paragraph" w:customStyle="1" w:styleId="ModDoc">
    <w:name w:val="Mod_Doc"/>
    <w:rsid w:val="00112140"/>
    <w:pPr>
      <w:widowControl w:val="0"/>
      <w:tabs>
        <w:tab w:val="left" w:pos="-720"/>
      </w:tabs>
      <w:suppressAutoHyphens/>
      <w:jc w:val="both"/>
    </w:pPr>
    <w:rPr>
      <w:rFonts w:ascii="Bookman" w:hAnsi="Bookman"/>
      <w:snapToGrid w:val="0"/>
      <w:spacing w:val="-3"/>
      <w:kern w:val="2"/>
      <w:sz w:val="24"/>
      <w:lang w:eastAsia="en-US"/>
    </w:rPr>
  </w:style>
  <w:style w:type="character" w:customStyle="1" w:styleId="ModDoc1">
    <w:name w:val="ModDoc 1"/>
    <w:basedOn w:val="DefaultParagraphFont"/>
    <w:rsid w:val="00112140"/>
  </w:style>
  <w:style w:type="character" w:customStyle="1" w:styleId="ModDoc2">
    <w:name w:val="ModDoc 2"/>
    <w:basedOn w:val="DefaultParagraphFont"/>
    <w:rsid w:val="00112140"/>
  </w:style>
  <w:style w:type="character" w:customStyle="1" w:styleId="ModDoc3">
    <w:name w:val="ModDoc 3"/>
    <w:basedOn w:val="DefaultParagraphFont"/>
    <w:rsid w:val="00112140"/>
  </w:style>
  <w:style w:type="character" w:customStyle="1" w:styleId="ModDoc5">
    <w:name w:val="ModDoc 5"/>
    <w:basedOn w:val="DefaultParagraphFont"/>
    <w:rsid w:val="00112140"/>
  </w:style>
  <w:style w:type="character" w:customStyle="1" w:styleId="ModDoc6">
    <w:name w:val="ModDoc 6"/>
    <w:basedOn w:val="DefaultParagraphFont"/>
    <w:rsid w:val="00112140"/>
  </w:style>
  <w:style w:type="character" w:customStyle="1" w:styleId="ModDoc7">
    <w:name w:val="ModDoc 7"/>
    <w:basedOn w:val="DefaultParagraphFont"/>
    <w:rsid w:val="00112140"/>
  </w:style>
  <w:style w:type="character" w:customStyle="1" w:styleId="ModDoc8">
    <w:name w:val="ModDoc 8"/>
    <w:basedOn w:val="DefaultParagraphFont"/>
    <w:rsid w:val="00112140"/>
  </w:style>
  <w:style w:type="character" w:customStyle="1" w:styleId="ModDoc4">
    <w:name w:val="ModDoc 4"/>
    <w:basedOn w:val="DefaultParagraphFont"/>
    <w:rsid w:val="00112140"/>
  </w:style>
  <w:style w:type="character" w:customStyle="1" w:styleId="RightPar1">
    <w:name w:val="Right Par 1"/>
    <w:basedOn w:val="DefaultParagraphFont"/>
    <w:rsid w:val="00112140"/>
  </w:style>
  <w:style w:type="character" w:customStyle="1" w:styleId="RightPar2">
    <w:name w:val="Right Par 2"/>
    <w:basedOn w:val="DefaultParagraphFont"/>
    <w:rsid w:val="00112140"/>
  </w:style>
  <w:style w:type="character" w:customStyle="1" w:styleId="RightPar3">
    <w:name w:val="Right Par 3"/>
    <w:basedOn w:val="DefaultParagraphFont"/>
    <w:rsid w:val="00112140"/>
  </w:style>
  <w:style w:type="character" w:customStyle="1" w:styleId="RightPar4">
    <w:name w:val="Right Par 4"/>
    <w:basedOn w:val="DefaultParagraphFont"/>
    <w:rsid w:val="00112140"/>
  </w:style>
  <w:style w:type="character" w:customStyle="1" w:styleId="RightPar5">
    <w:name w:val="Right Par 5"/>
    <w:basedOn w:val="DefaultParagraphFont"/>
    <w:rsid w:val="00112140"/>
  </w:style>
  <w:style w:type="character" w:customStyle="1" w:styleId="RightPar6">
    <w:name w:val="Right Par 6"/>
    <w:basedOn w:val="DefaultParagraphFont"/>
    <w:rsid w:val="00112140"/>
  </w:style>
  <w:style w:type="character" w:customStyle="1" w:styleId="RightPar7">
    <w:name w:val="Right Par 7"/>
    <w:basedOn w:val="DefaultParagraphFont"/>
    <w:rsid w:val="00112140"/>
  </w:style>
  <w:style w:type="character" w:customStyle="1" w:styleId="RightPar8">
    <w:name w:val="Right Par 8"/>
    <w:basedOn w:val="DefaultParagraphFont"/>
    <w:rsid w:val="00112140"/>
  </w:style>
  <w:style w:type="character" w:customStyle="1" w:styleId="TechInit">
    <w:name w:val="Tech Init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5">
    <w:name w:val="Technical 5"/>
    <w:basedOn w:val="DefaultParagraphFont"/>
    <w:rsid w:val="00112140"/>
  </w:style>
  <w:style w:type="character" w:customStyle="1" w:styleId="Technical6">
    <w:name w:val="Technical 6"/>
    <w:basedOn w:val="DefaultParagraphFont"/>
    <w:rsid w:val="00112140"/>
  </w:style>
  <w:style w:type="character" w:customStyle="1" w:styleId="Technical2">
    <w:name w:val="Technical 2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3">
    <w:name w:val="Technical 3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4">
    <w:name w:val="Technical 4"/>
    <w:basedOn w:val="DefaultParagraphFont"/>
    <w:rsid w:val="00112140"/>
  </w:style>
  <w:style w:type="character" w:customStyle="1" w:styleId="Technical1">
    <w:name w:val="Technical 1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7">
    <w:name w:val="Technical 7"/>
    <w:basedOn w:val="DefaultParagraphFont"/>
    <w:rsid w:val="00112140"/>
  </w:style>
  <w:style w:type="character" w:customStyle="1" w:styleId="Technical8">
    <w:name w:val="Technical 8"/>
    <w:basedOn w:val="DefaultParagraphFont"/>
    <w:rsid w:val="00112140"/>
  </w:style>
  <w:style w:type="paragraph" w:customStyle="1" w:styleId="SPkeypoint">
    <w:name w:val="S&amp;Pkeypoint"/>
    <w:rsid w:val="00112140"/>
    <w:pPr>
      <w:widowControl w:val="0"/>
      <w:tabs>
        <w:tab w:val="left" w:pos="-720"/>
      </w:tabs>
      <w:suppressAutoHyphens/>
      <w:jc w:val="both"/>
    </w:pPr>
    <w:rPr>
      <w:rFonts w:ascii="Helvetica" w:hAnsi="Helvetica"/>
      <w:snapToGrid w:val="0"/>
      <w:spacing w:val="-2"/>
      <w:sz w:val="22"/>
      <w:lang w:val="en-US" w:eastAsia="en-US"/>
    </w:rPr>
  </w:style>
  <w:style w:type="character" w:customStyle="1" w:styleId="Regulatio1">
    <w:name w:val="Regulatio[1]"/>
    <w:basedOn w:val="DefaultParagraphFont"/>
    <w:rsid w:val="00112140"/>
  </w:style>
  <w:style w:type="character" w:customStyle="1" w:styleId="RightPar10">
    <w:name w:val="Right Par[1]"/>
    <w:basedOn w:val="DefaultParagraphFont"/>
    <w:rsid w:val="00112140"/>
  </w:style>
  <w:style w:type="character" w:customStyle="1" w:styleId="RightPar20">
    <w:name w:val="Right Par[2]"/>
    <w:basedOn w:val="DefaultParagraphFont"/>
    <w:rsid w:val="00112140"/>
  </w:style>
  <w:style w:type="character" w:customStyle="1" w:styleId="RightPar30">
    <w:name w:val="Right Par[3]"/>
    <w:basedOn w:val="DefaultParagraphFont"/>
    <w:rsid w:val="00112140"/>
  </w:style>
  <w:style w:type="character" w:customStyle="1" w:styleId="RightPar40">
    <w:name w:val="Right Par[4]"/>
    <w:basedOn w:val="DefaultParagraphFont"/>
    <w:rsid w:val="00112140"/>
  </w:style>
  <w:style w:type="character" w:customStyle="1" w:styleId="RightPar50">
    <w:name w:val="Right Par[5]"/>
    <w:basedOn w:val="DefaultParagraphFont"/>
    <w:rsid w:val="00112140"/>
  </w:style>
  <w:style w:type="character" w:customStyle="1" w:styleId="RightPar60">
    <w:name w:val="Right Par[6]"/>
    <w:basedOn w:val="DefaultParagraphFont"/>
    <w:rsid w:val="00112140"/>
  </w:style>
  <w:style w:type="character" w:customStyle="1" w:styleId="RightPar70">
    <w:name w:val="Right Par[7]"/>
    <w:basedOn w:val="DefaultParagraphFont"/>
    <w:rsid w:val="00112140"/>
  </w:style>
  <w:style w:type="character" w:customStyle="1" w:styleId="RightPar80">
    <w:name w:val="Right Par[8]"/>
    <w:basedOn w:val="DefaultParagraphFont"/>
    <w:rsid w:val="00112140"/>
  </w:style>
  <w:style w:type="character" w:customStyle="1" w:styleId="Technical50">
    <w:name w:val="Technical[5]"/>
    <w:basedOn w:val="DefaultParagraphFont"/>
    <w:rsid w:val="00112140"/>
  </w:style>
  <w:style w:type="character" w:customStyle="1" w:styleId="Technical60">
    <w:name w:val="Technical[6]"/>
    <w:basedOn w:val="DefaultParagraphFont"/>
    <w:rsid w:val="00112140"/>
  </w:style>
  <w:style w:type="character" w:customStyle="1" w:styleId="Technical20">
    <w:name w:val="Technical[2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30">
    <w:name w:val="Technical[3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40">
    <w:name w:val="Technical[4]"/>
    <w:basedOn w:val="DefaultParagraphFont"/>
    <w:rsid w:val="00112140"/>
  </w:style>
  <w:style w:type="character" w:customStyle="1" w:styleId="Technical10">
    <w:name w:val="Technical[1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70">
    <w:name w:val="Technical[7]"/>
    <w:basedOn w:val="DefaultParagraphFont"/>
    <w:rsid w:val="00112140"/>
  </w:style>
  <w:style w:type="character" w:customStyle="1" w:styleId="Technical80">
    <w:name w:val="Technical[8]"/>
    <w:basedOn w:val="DefaultParagraphFont"/>
    <w:rsid w:val="00112140"/>
  </w:style>
  <w:style w:type="character" w:customStyle="1" w:styleId="Unnamed1">
    <w:name w:val="Unnamed 1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2">
    <w:name w:val="2"/>
    <w:basedOn w:val="DefaultParagraphFont"/>
    <w:rsid w:val="00112140"/>
  </w:style>
  <w:style w:type="paragraph" w:customStyle="1" w:styleId="BCHEKeypnt">
    <w:name w:val="BCHE_Keypnt"/>
    <w:rsid w:val="00112140"/>
    <w:pPr>
      <w:widowControl w:val="0"/>
      <w:tabs>
        <w:tab w:val="left" w:pos="-720"/>
      </w:tabs>
      <w:suppressAutoHyphens/>
      <w:jc w:val="both"/>
    </w:pPr>
    <w:rPr>
      <w:rFonts w:ascii="Times" w:hAnsi="Times"/>
      <w:snapToGrid w:val="0"/>
      <w:kern w:val="2"/>
      <w:sz w:val="24"/>
      <w:lang w:val="en-US" w:eastAsia="en-US"/>
    </w:rPr>
  </w:style>
  <w:style w:type="paragraph" w:customStyle="1" w:styleId="BCHEBody">
    <w:name w:val="BCHE_Body"/>
    <w:rsid w:val="00112140"/>
    <w:pPr>
      <w:widowControl w:val="0"/>
      <w:tabs>
        <w:tab w:val="left" w:pos="-720"/>
      </w:tabs>
      <w:suppressAutoHyphens/>
      <w:jc w:val="both"/>
    </w:pPr>
    <w:rPr>
      <w:rFonts w:ascii="Times" w:hAnsi="Times"/>
      <w:snapToGrid w:val="0"/>
      <w:kern w:val="2"/>
      <w:sz w:val="24"/>
      <w:lang w:val="en-US" w:eastAsia="en-US"/>
    </w:rPr>
  </w:style>
  <w:style w:type="character" w:customStyle="1" w:styleId="BCHEHeader">
    <w:name w:val="BCHE_Header"/>
    <w:basedOn w:val="DefaultParagraphFont"/>
    <w:rsid w:val="00112140"/>
  </w:style>
  <w:style w:type="character" w:customStyle="1" w:styleId="BCHEHdline">
    <w:name w:val="BCHE_Hdline"/>
    <w:basedOn w:val="DefaultParagraphFont"/>
    <w:rsid w:val="00112140"/>
    <w:rPr>
      <w:rFonts w:ascii="Times" w:hAnsi="Times"/>
      <w:noProof w:val="0"/>
      <w:kern w:val="2"/>
      <w:lang w:val="en-US"/>
    </w:rPr>
  </w:style>
  <w:style w:type="character" w:customStyle="1" w:styleId="Document8">
    <w:name w:val="Document[8]"/>
    <w:basedOn w:val="DefaultParagraphFont"/>
    <w:rsid w:val="00112140"/>
  </w:style>
  <w:style w:type="character" w:customStyle="1" w:styleId="Document4">
    <w:name w:val="Document[4]"/>
    <w:basedOn w:val="DefaultParagraphFont"/>
    <w:rsid w:val="00112140"/>
    <w:rPr>
      <w:b/>
      <w:i/>
      <w:sz w:val="26"/>
    </w:rPr>
  </w:style>
  <w:style w:type="character" w:customStyle="1" w:styleId="Document6">
    <w:name w:val="Document[6]"/>
    <w:basedOn w:val="DefaultParagraphFont"/>
    <w:rsid w:val="00112140"/>
  </w:style>
  <w:style w:type="character" w:customStyle="1" w:styleId="Document5">
    <w:name w:val="Document[5]"/>
    <w:basedOn w:val="DefaultParagraphFont"/>
    <w:rsid w:val="00112140"/>
  </w:style>
  <w:style w:type="character" w:customStyle="1" w:styleId="Document2">
    <w:name w:val="Document[2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Document7">
    <w:name w:val="Document[7]"/>
    <w:basedOn w:val="DefaultParagraphFont"/>
    <w:rsid w:val="00112140"/>
  </w:style>
  <w:style w:type="character" w:customStyle="1" w:styleId="Bibliogrphy">
    <w:name w:val="Bibliogrphy"/>
    <w:basedOn w:val="DefaultParagraphFont"/>
    <w:rsid w:val="00112140"/>
  </w:style>
  <w:style w:type="character" w:customStyle="1" w:styleId="Document3">
    <w:name w:val="Document[3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paragraph" w:customStyle="1" w:styleId="Document1">
    <w:name w:val="Document[1]"/>
    <w:rsid w:val="00112140"/>
    <w:pPr>
      <w:keepNext/>
      <w:keepLines/>
      <w:widowControl w:val="0"/>
      <w:tabs>
        <w:tab w:val="left" w:pos="-720"/>
      </w:tabs>
      <w:suppressAutoHyphens/>
    </w:pPr>
    <w:rPr>
      <w:rFonts w:ascii="Times Roman" w:hAnsi="Times Roman"/>
      <w:snapToGrid w:val="0"/>
      <w:sz w:val="26"/>
      <w:lang w:val="en-US" w:eastAsia="en-US"/>
    </w:rPr>
  </w:style>
  <w:style w:type="character" w:customStyle="1" w:styleId="DocInit">
    <w:name w:val="Doc Init"/>
    <w:basedOn w:val="DefaultParagraphFont"/>
    <w:rsid w:val="00112140"/>
  </w:style>
  <w:style w:type="paragraph" w:customStyle="1" w:styleId="Document10">
    <w:name w:val="Document 1"/>
    <w:rsid w:val="00112140"/>
    <w:pPr>
      <w:keepNext/>
      <w:keepLines/>
      <w:widowControl w:val="0"/>
      <w:tabs>
        <w:tab w:val="left" w:pos="-720"/>
      </w:tabs>
      <w:suppressAutoHyphens/>
    </w:pPr>
    <w:rPr>
      <w:rFonts w:ascii="Times Roman" w:hAnsi="Times Roman"/>
      <w:snapToGrid w:val="0"/>
      <w:sz w:val="26"/>
      <w:lang w:val="en-US" w:eastAsia="en-US"/>
    </w:rPr>
  </w:style>
  <w:style w:type="character" w:customStyle="1" w:styleId="Document20">
    <w:name w:val="Document 2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Document30">
    <w:name w:val="Document 3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Document40">
    <w:name w:val="Document 4"/>
    <w:basedOn w:val="DefaultParagraphFont"/>
    <w:rsid w:val="00112140"/>
    <w:rPr>
      <w:b/>
      <w:i/>
      <w:sz w:val="26"/>
    </w:rPr>
  </w:style>
  <w:style w:type="character" w:customStyle="1" w:styleId="Document50">
    <w:name w:val="Document 5"/>
    <w:basedOn w:val="DefaultParagraphFont"/>
    <w:rsid w:val="00112140"/>
  </w:style>
  <w:style w:type="character" w:customStyle="1" w:styleId="Document60">
    <w:name w:val="Document 6"/>
    <w:basedOn w:val="DefaultParagraphFont"/>
    <w:rsid w:val="00112140"/>
  </w:style>
  <w:style w:type="character" w:customStyle="1" w:styleId="Document70">
    <w:name w:val="Document 7"/>
    <w:basedOn w:val="DefaultParagraphFont"/>
    <w:rsid w:val="00112140"/>
  </w:style>
  <w:style w:type="character" w:customStyle="1" w:styleId="Document80">
    <w:name w:val="Document 8"/>
    <w:basedOn w:val="DefaultParagraphFont"/>
    <w:rsid w:val="00112140"/>
  </w:style>
  <w:style w:type="character" w:customStyle="1" w:styleId="3">
    <w:name w:val="3"/>
    <w:basedOn w:val="DefaultParagraphFont"/>
    <w:rsid w:val="00112140"/>
  </w:style>
  <w:style w:type="character" w:customStyle="1" w:styleId="DefaultParagraphFo">
    <w:name w:val="Default Paragraph Fo"/>
    <w:basedOn w:val="DefaultParagraphFont"/>
    <w:rsid w:val="00112140"/>
  </w:style>
  <w:style w:type="character" w:customStyle="1" w:styleId="StandardOLN1">
    <w:name w:val="Standard OLN 1"/>
    <w:basedOn w:val="DefaultParagraphFont"/>
    <w:rsid w:val="00112140"/>
  </w:style>
  <w:style w:type="character" w:customStyle="1" w:styleId="1">
    <w:name w:val="1"/>
    <w:basedOn w:val="DefaultParagraphFont"/>
    <w:rsid w:val="00112140"/>
  </w:style>
  <w:style w:type="character" w:customStyle="1" w:styleId="StandardOLN5">
    <w:name w:val="Standard OLN 5"/>
    <w:basedOn w:val="DefaultParagraphFont"/>
    <w:rsid w:val="00112140"/>
  </w:style>
  <w:style w:type="character" w:customStyle="1" w:styleId="StandardOLN6">
    <w:name w:val="Standard OLN 6"/>
    <w:basedOn w:val="DefaultParagraphFont"/>
    <w:rsid w:val="00112140"/>
  </w:style>
  <w:style w:type="character" w:customStyle="1" w:styleId="StandardOLN7">
    <w:name w:val="Standard OLN 7"/>
    <w:basedOn w:val="DefaultParagraphFont"/>
    <w:rsid w:val="00112140"/>
  </w:style>
  <w:style w:type="character" w:customStyle="1" w:styleId="StandardOLN8">
    <w:name w:val="Standard OLN 8"/>
    <w:basedOn w:val="DefaultParagraphFont"/>
    <w:rsid w:val="00112140"/>
  </w:style>
  <w:style w:type="character" w:customStyle="1" w:styleId="StandardOLN2">
    <w:name w:val="Standard OLN 2"/>
    <w:basedOn w:val="DefaultParagraphFont"/>
    <w:rsid w:val="00112140"/>
  </w:style>
  <w:style w:type="character" w:customStyle="1" w:styleId="StandardOLN3">
    <w:name w:val="Standard OLN 3"/>
    <w:basedOn w:val="DefaultParagraphFont"/>
    <w:rsid w:val="00112140"/>
  </w:style>
  <w:style w:type="character" w:customStyle="1" w:styleId="StandardOLN4">
    <w:name w:val="Standard OLN 4"/>
    <w:basedOn w:val="DefaultParagraphFont"/>
    <w:rsid w:val="00112140"/>
  </w:style>
  <w:style w:type="character" w:customStyle="1" w:styleId="StdDocOLN1">
    <w:name w:val="StdDoc.OLN 1"/>
    <w:basedOn w:val="DefaultParagraphFont"/>
    <w:rsid w:val="00112140"/>
  </w:style>
  <w:style w:type="character" w:customStyle="1" w:styleId="StdDocOLN2">
    <w:name w:val="StdDoc.OLN 2"/>
    <w:basedOn w:val="DefaultParagraphFont"/>
    <w:rsid w:val="00112140"/>
  </w:style>
  <w:style w:type="character" w:customStyle="1" w:styleId="StdDocOLN3">
    <w:name w:val="StdDoc.OLN 3"/>
    <w:basedOn w:val="DefaultParagraphFont"/>
    <w:rsid w:val="00112140"/>
  </w:style>
  <w:style w:type="character" w:customStyle="1" w:styleId="StdDocOLN4">
    <w:name w:val="StdDoc.OLN 4"/>
    <w:basedOn w:val="DefaultParagraphFont"/>
    <w:rsid w:val="00112140"/>
  </w:style>
  <w:style w:type="character" w:customStyle="1" w:styleId="StdDocOLN5">
    <w:name w:val="StdDoc.OLN 5"/>
    <w:basedOn w:val="DefaultParagraphFont"/>
    <w:rsid w:val="00112140"/>
  </w:style>
  <w:style w:type="character" w:customStyle="1" w:styleId="StdDocOLN6">
    <w:name w:val="StdDoc.OLN 6"/>
    <w:basedOn w:val="DefaultParagraphFont"/>
    <w:rsid w:val="00112140"/>
  </w:style>
  <w:style w:type="character" w:customStyle="1" w:styleId="StdDocOLN7">
    <w:name w:val="StdDoc.OLN 7"/>
    <w:basedOn w:val="DefaultParagraphFont"/>
    <w:rsid w:val="00112140"/>
  </w:style>
  <w:style w:type="character" w:customStyle="1" w:styleId="StdDocOLN8">
    <w:name w:val="StdDoc.OLN 8"/>
    <w:basedOn w:val="DefaultParagraphFont"/>
    <w:rsid w:val="00112140"/>
  </w:style>
  <w:style w:type="paragraph" w:styleId="TOC1">
    <w:name w:val="toc 1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11214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112140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11214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112140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112140"/>
    <w:rPr>
      <w:sz w:val="24"/>
    </w:rPr>
  </w:style>
  <w:style w:type="character" w:customStyle="1" w:styleId="EquationCaption">
    <w:name w:val="_Equation Caption"/>
    <w:rsid w:val="00112140"/>
  </w:style>
  <w:style w:type="paragraph" w:styleId="BalloonText">
    <w:name w:val="Balloon Text"/>
    <w:basedOn w:val="Normal"/>
    <w:semiHidden/>
    <w:rsid w:val="001E5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3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57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7102"/>
    <w:rPr>
      <w:rFonts w:ascii="Times Roman" w:hAnsi="Times Roman"/>
      <w:snapToGrid w:val="0"/>
      <w:sz w:val="26"/>
      <w:lang w:eastAsia="en-US"/>
    </w:rPr>
  </w:style>
  <w:style w:type="paragraph" w:styleId="Footer">
    <w:name w:val="footer"/>
    <w:basedOn w:val="Normal"/>
    <w:link w:val="FooterChar"/>
    <w:rsid w:val="00657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7102"/>
    <w:rPr>
      <w:rFonts w:ascii="Times Roman" w:hAnsi="Times Roman"/>
      <w:snapToGrid w:val="0"/>
      <w:sz w:val="26"/>
      <w:lang w:eastAsia="en-US"/>
    </w:rPr>
  </w:style>
  <w:style w:type="character" w:styleId="Hyperlink">
    <w:name w:val="Hyperlink"/>
    <w:basedOn w:val="DefaultParagraphFont"/>
    <w:rsid w:val="00EE12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4A6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ystudents@bathspa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e9a06-2558-4476-a465-8b2886ca3e74" xsi:nil="true"/>
    <lcf76f155ced4ddcb4097134ff3c332f xmlns="80d6cebe-6bc5-4fc1-8743-43be78958a5c">
      <Terms xmlns="http://schemas.microsoft.com/office/infopath/2007/PartnerControls"/>
    </lcf76f155ced4ddcb4097134ff3c332f>
    <_Flow_SignoffStatus xmlns="80d6cebe-6bc5-4fc1-8743-43be78958a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CDB5FF491D143B9855EA991689B6A" ma:contentTypeVersion="16" ma:contentTypeDescription="Create a new document." ma:contentTypeScope="" ma:versionID="92895d2155819e0d81aa97436eb77d7c">
  <xsd:schema xmlns:xsd="http://www.w3.org/2001/XMLSchema" xmlns:xs="http://www.w3.org/2001/XMLSchema" xmlns:p="http://schemas.microsoft.com/office/2006/metadata/properties" xmlns:ns2="80d6cebe-6bc5-4fc1-8743-43be78958a5c" xmlns:ns3="670e9a06-2558-4476-a465-8b2886ca3e74" targetNamespace="http://schemas.microsoft.com/office/2006/metadata/properties" ma:root="true" ma:fieldsID="7b94663cca70ab2cc05f221d74579dd9" ns2:_="" ns3:_="">
    <xsd:import namespace="80d6cebe-6bc5-4fc1-8743-43be78958a5c"/>
    <xsd:import namespace="670e9a06-2558-4476-a465-8b2886ca3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cebe-6bc5-4fc1-8743-43be78958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9a06-2558-4476-a465-8b2886ca3e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7de12c-ad16-4213-9d5f-fe19f5f05834}" ma:internalName="TaxCatchAll" ma:showField="CatchAllData" ma:web="670e9a06-2558-4476-a465-8b2886ca3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1A5BF-1693-47B1-A54B-F69F3450F11C}">
  <ds:schemaRefs>
    <ds:schemaRef ds:uri="http://schemas.microsoft.com/office/2006/metadata/properties"/>
    <ds:schemaRef ds:uri="http://schemas.microsoft.com/office/infopath/2007/PartnerControls"/>
    <ds:schemaRef ds:uri="670e9a06-2558-4476-a465-8b2886ca3e74"/>
    <ds:schemaRef ds:uri="80d6cebe-6bc5-4fc1-8743-43be78958a5c"/>
  </ds:schemaRefs>
</ds:datastoreItem>
</file>

<file path=customXml/itemProps2.xml><?xml version="1.0" encoding="utf-8"?>
<ds:datastoreItem xmlns:ds="http://schemas.openxmlformats.org/officeDocument/2006/customXml" ds:itemID="{84737F13-0239-44B3-A5EE-BAAB3A82F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F2C6FA-D902-432F-8C50-328C44156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6cebe-6bc5-4fc1-8743-43be78958a5c"/>
    <ds:schemaRef ds:uri="670e9a06-2558-4476-a465-8b2886ca3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4B49C-DCDE-4495-BE33-29CC2D011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Spa University College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Press</dc:creator>
  <cp:lastModifiedBy>Madeleine Carter</cp:lastModifiedBy>
  <cp:revision>16</cp:revision>
  <cp:lastPrinted>2015-06-04T13:18:00Z</cp:lastPrinted>
  <dcterms:created xsi:type="dcterms:W3CDTF">2013-05-30T09:20:00Z</dcterms:created>
  <dcterms:modified xsi:type="dcterms:W3CDTF">2024-10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DB5FF491D143B9855EA991689B6A</vt:lpwstr>
  </property>
  <property fmtid="{D5CDD505-2E9C-101B-9397-08002B2CF9AE}" pid="3" name="Order">
    <vt:r8>73600</vt:r8>
  </property>
  <property fmtid="{D5CDD505-2E9C-101B-9397-08002B2CF9AE}" pid="4" name="MSIP_Label_43c9f532-f68c-4710-a80c-2dea02e48496_Enabled">
    <vt:lpwstr>true</vt:lpwstr>
  </property>
  <property fmtid="{D5CDD505-2E9C-101B-9397-08002B2CF9AE}" pid="5" name="MSIP_Label_43c9f532-f68c-4710-a80c-2dea02e48496_SetDate">
    <vt:lpwstr>2024-09-19T13:01:29Z</vt:lpwstr>
  </property>
  <property fmtid="{D5CDD505-2E9C-101B-9397-08002B2CF9AE}" pid="6" name="MSIP_Label_43c9f532-f68c-4710-a80c-2dea02e48496_Method">
    <vt:lpwstr>Standard</vt:lpwstr>
  </property>
  <property fmtid="{D5CDD505-2E9C-101B-9397-08002B2CF9AE}" pid="7" name="MSIP_Label_43c9f532-f68c-4710-a80c-2dea02e48496_Name">
    <vt:lpwstr>Restricted Label</vt:lpwstr>
  </property>
  <property fmtid="{D5CDD505-2E9C-101B-9397-08002B2CF9AE}" pid="8" name="MSIP_Label_43c9f532-f68c-4710-a80c-2dea02e48496_SiteId">
    <vt:lpwstr>23706653-cd57-4504-9a59-0960251db4b0</vt:lpwstr>
  </property>
  <property fmtid="{D5CDD505-2E9C-101B-9397-08002B2CF9AE}" pid="9" name="MSIP_Label_43c9f532-f68c-4710-a80c-2dea02e48496_ActionId">
    <vt:lpwstr>bd55bea0-8204-4e11-b42d-ecba0644ba35</vt:lpwstr>
  </property>
  <property fmtid="{D5CDD505-2E9C-101B-9397-08002B2CF9AE}" pid="10" name="MSIP_Label_43c9f532-f68c-4710-a80c-2dea02e48496_ContentBits">
    <vt:lpwstr>0</vt:lpwstr>
  </property>
</Properties>
</file>